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  <w:r w:rsidRPr="00EA17D5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JO"/>
        </w:rPr>
        <w:t xml:space="preserve">نموذج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JO"/>
        </w:rPr>
        <w:t>تخطيط المخرجات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lang w:bidi="ar-JO"/>
        </w:rPr>
        <w:t xml:space="preserve">  </w:t>
      </w:r>
    </w:p>
    <w:p w:rsidR="0084043C" w:rsidRPr="00340625" w:rsidRDefault="0084043C" w:rsidP="00340625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البرمجة للصف الثامن </w:t>
      </w:r>
      <w:r w:rsidR="00340625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>الأساسي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 للعام الدراسي 2018 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 2019</w:t>
      </w:r>
    </w:p>
    <w:p w:rsidR="0084043C" w:rsidRPr="00BD23CD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10"/>
          <w:szCs w:val="10"/>
          <w:rtl/>
          <w:lang w:bidi="ar-SA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775"/>
        <w:gridCol w:w="5842"/>
        <w:gridCol w:w="1298"/>
      </w:tblGrid>
      <w:tr w:rsidR="0084043C" w:rsidRPr="0081186B" w:rsidTr="005B53A7">
        <w:trPr>
          <w:jc w:val="center"/>
        </w:trPr>
        <w:tc>
          <w:tcPr>
            <w:tcW w:w="2245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مبحث</w:t>
            </w:r>
          </w:p>
        </w:tc>
        <w:tc>
          <w:tcPr>
            <w:tcW w:w="1775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صف</w:t>
            </w:r>
          </w:p>
        </w:tc>
        <w:tc>
          <w:tcPr>
            <w:tcW w:w="5842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highlight w:val="lightGray"/>
                <w:rtl/>
                <w:lang w:bidi="ar-SA"/>
              </w:rPr>
              <w:t xml:space="preserve">عنوان </w:t>
            </w: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وحدة</w:t>
            </w:r>
          </w:p>
        </w:tc>
        <w:tc>
          <w:tcPr>
            <w:tcW w:w="1298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</w:t>
            </w:r>
          </w:p>
        </w:tc>
      </w:tr>
      <w:tr w:rsidR="0084043C" w:rsidRPr="0081186B" w:rsidTr="005B53A7">
        <w:trPr>
          <w:jc w:val="center"/>
        </w:trPr>
        <w:tc>
          <w:tcPr>
            <w:tcW w:w="2245" w:type="dxa"/>
            <w:shd w:val="clear" w:color="auto" w:fill="auto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رمجة</w:t>
            </w:r>
          </w:p>
        </w:tc>
        <w:tc>
          <w:tcPr>
            <w:tcW w:w="1775" w:type="dxa"/>
            <w:shd w:val="clear" w:color="auto" w:fill="auto"/>
          </w:tcPr>
          <w:p w:rsidR="0084043C" w:rsidRPr="00595F55" w:rsidRDefault="005B53A7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سابع </w:t>
            </w:r>
            <w:r w:rsidR="008404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أساسي </w:t>
            </w:r>
          </w:p>
        </w:tc>
        <w:tc>
          <w:tcPr>
            <w:tcW w:w="5842" w:type="dxa"/>
            <w:shd w:val="clear" w:color="auto" w:fill="auto"/>
          </w:tcPr>
          <w:p w:rsidR="0084043C" w:rsidRPr="00595F55" w:rsidRDefault="005B53A7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قصص الكائنات وحواراتها</w:t>
            </w:r>
          </w:p>
        </w:tc>
        <w:tc>
          <w:tcPr>
            <w:tcW w:w="1298" w:type="dxa"/>
            <w:shd w:val="clear" w:color="auto" w:fill="auto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للوحدة : </w:t>
            </w:r>
          </w:p>
        </w:tc>
      </w:tr>
      <w:tr w:rsidR="0084043C" w:rsidRPr="0081186B" w:rsidTr="007450BC">
        <w:trPr>
          <w:trHeight w:val="376"/>
          <w:jc w:val="center"/>
        </w:trPr>
        <w:tc>
          <w:tcPr>
            <w:tcW w:w="11160" w:type="dxa"/>
            <w:shd w:val="clear" w:color="auto" w:fill="auto"/>
          </w:tcPr>
          <w:p w:rsidR="0084043C" w:rsidRPr="004B4BE7" w:rsidRDefault="0084043C" w:rsidP="005B53A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7A726F">
              <w:rPr>
                <w:rFonts w:ascii="Simplified Arabic" w:hAnsi="Simplified Arabic" w:cs="Simplified Arabic"/>
                <w:sz w:val="28"/>
                <w:szCs w:val="28"/>
              </w:rPr>
              <w:sym w:font="Wingdings" w:char="0021"/>
            </w:r>
            <w:r w:rsidRPr="007A726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 xml:space="preserve">استخدام برمجة سكراتش في </w:t>
            </w:r>
            <w:r w:rsidR="005B53A7">
              <w:rPr>
                <w:rFonts w:hint="cs"/>
                <w:b/>
                <w:bCs/>
                <w:sz w:val="30"/>
                <w:szCs w:val="30"/>
                <w:rtl/>
              </w:rPr>
              <w:t>قصص الكائنات وحواراتها</w:t>
            </w: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لمخرجات التعليمية التعلمية : </w:t>
            </w:r>
          </w:p>
        </w:tc>
      </w:tr>
      <w:tr w:rsidR="0084043C" w:rsidRPr="0081186B" w:rsidTr="007450BC">
        <w:trPr>
          <w:trHeight w:val="1169"/>
          <w:jc w:val="center"/>
        </w:trPr>
        <w:tc>
          <w:tcPr>
            <w:tcW w:w="11160" w:type="dxa"/>
            <w:shd w:val="clear" w:color="auto" w:fill="auto"/>
          </w:tcPr>
          <w:p w:rsidR="0084043C" w:rsidRPr="004E58F9" w:rsidRDefault="005B53A7" w:rsidP="005B53A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4E58F9">
              <w:rPr>
                <w:rFonts w:ascii="Simplified Arabic" w:hAnsi="Simplified Arabic" w:cs="Simplified Arabic"/>
                <w:sz w:val="36"/>
                <w:szCs w:val="36"/>
                <w:rtl/>
              </w:rPr>
              <w:t xml:space="preserve">تنسيق الحوار بين الكائنات </w:t>
            </w:r>
          </w:p>
          <w:p w:rsidR="005B53A7" w:rsidRPr="004E58F9" w:rsidRDefault="005B53A7" w:rsidP="005B53A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Simplified Arabic" w:hAnsi="Simplified Arabic" w:cs="Simplified Arabic"/>
                <w:sz w:val="36"/>
                <w:szCs w:val="36"/>
              </w:rPr>
            </w:pPr>
            <w:r w:rsidRPr="004E58F9">
              <w:rPr>
                <w:rFonts w:ascii="Simplified Arabic" w:hAnsi="Simplified Arabic" w:cs="Simplified Arabic"/>
                <w:sz w:val="36"/>
                <w:szCs w:val="36"/>
                <w:rtl/>
              </w:rPr>
              <w:t>تنفيذ حوار بين عدة الكائنات مدرجة على المنصة</w:t>
            </w:r>
          </w:p>
          <w:p w:rsidR="005B53A7" w:rsidRPr="004B4BE7" w:rsidRDefault="005B53A7" w:rsidP="005B53A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sz w:val="36"/>
                <w:szCs w:val="36"/>
                <w:rtl/>
              </w:rPr>
            </w:pPr>
            <w:r w:rsidRPr="004E58F9">
              <w:rPr>
                <w:rFonts w:ascii="Simplified Arabic" w:hAnsi="Simplified Arabic" w:cs="Simplified Arabic"/>
                <w:sz w:val="36"/>
                <w:szCs w:val="36"/>
                <w:rtl/>
              </w:rPr>
              <w:t>تخطيط سيناريو مسرحي مكتمل</w:t>
            </w: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8"/>
        <w:gridCol w:w="2790"/>
        <w:gridCol w:w="3332"/>
      </w:tblGrid>
      <w:tr w:rsidR="0084043C" w:rsidRPr="0081186B" w:rsidTr="007450BC">
        <w:trPr>
          <w:jc w:val="center"/>
        </w:trPr>
        <w:tc>
          <w:tcPr>
            <w:tcW w:w="5038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2790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  <w:r w:rsidRPr="00EA17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32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84043C" w:rsidRPr="0081186B" w:rsidTr="007450BC">
        <w:trPr>
          <w:trHeight w:val="43"/>
          <w:jc w:val="center"/>
        </w:trPr>
        <w:tc>
          <w:tcPr>
            <w:tcW w:w="5038" w:type="dxa"/>
            <w:shd w:val="clear" w:color="auto" w:fill="auto"/>
          </w:tcPr>
          <w:p w:rsidR="0084043C" w:rsidRDefault="00BB706B" w:rsidP="007450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تدرج خلفية </w:t>
            </w:r>
            <w:r w:rsidR="006A7D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ن مصادر مختلفة</w:t>
            </w:r>
          </w:p>
          <w:p w:rsidR="006A7DAF" w:rsidRDefault="003D65E4" w:rsidP="007450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تدرج اصوات مختلفة ل</w:t>
            </w:r>
            <w:r w:rsidR="006A7DA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فس الكائن</w:t>
            </w:r>
            <w:r w:rsidR="00B523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مظاهر متعددة</w:t>
            </w:r>
          </w:p>
          <w:p w:rsidR="006A7DAF" w:rsidRDefault="006A7DAF" w:rsidP="005B53A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</w:t>
            </w:r>
            <w:r w:rsidR="00BB70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غير </w:t>
            </w:r>
            <w:r w:rsidR="005B53A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قت الانتظار</w:t>
            </w:r>
          </w:p>
          <w:p w:rsidR="006A7DAF" w:rsidRDefault="006A7DAF" w:rsidP="007450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تدرج اكثر من </w:t>
            </w:r>
            <w:r w:rsidR="003D65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ك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ئن على المنصة</w:t>
            </w:r>
          </w:p>
          <w:p w:rsidR="00B523EB" w:rsidRDefault="00B523EB" w:rsidP="00BB706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تجمع مقاطع برمجية</w:t>
            </w:r>
          </w:p>
          <w:p w:rsidR="003D65E4" w:rsidRDefault="003D65E4" w:rsidP="00B523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</w:t>
            </w:r>
            <w:r w:rsidR="00BB706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صمم </w:t>
            </w:r>
            <w:r w:rsidR="00B523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قصة قصيرة </w:t>
            </w:r>
          </w:p>
          <w:p w:rsidR="006A7DAF" w:rsidRPr="00E4366C" w:rsidRDefault="006A7DAF" w:rsidP="006A7DAF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90" w:type="dxa"/>
            <w:shd w:val="clear" w:color="auto" w:fill="auto"/>
          </w:tcPr>
          <w:p w:rsidR="00F06F7B" w:rsidRDefault="006A7DAF" w:rsidP="00BB706B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ادراج </w:t>
            </w:r>
            <w:r w:rsidR="00BB706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خلفي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ن مصادر مختلفة</w:t>
            </w:r>
          </w:p>
          <w:p w:rsidR="006A7DAF" w:rsidRDefault="006A7DAF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ضافة اصوات مختلفة للكائن</w:t>
            </w:r>
          </w:p>
          <w:p w:rsidR="00BB706B" w:rsidRDefault="00BB706B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غير لون الكائن</w:t>
            </w:r>
          </w:p>
          <w:p w:rsidR="006A7DAF" w:rsidRDefault="003D65E4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دراج كائنات على المنصة</w:t>
            </w:r>
          </w:p>
          <w:p w:rsidR="00B523EB" w:rsidRPr="00B523EB" w:rsidRDefault="00B523EB" w:rsidP="00B523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B523E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جمع مقاطع برمجية</w:t>
            </w:r>
          </w:p>
          <w:p w:rsidR="00BB706B" w:rsidRPr="00EA17D5" w:rsidRDefault="00B523EB" w:rsidP="00B523EB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B523E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صمم قصة قصيرة</w:t>
            </w:r>
          </w:p>
        </w:tc>
        <w:tc>
          <w:tcPr>
            <w:tcW w:w="3332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A"/>
              </w:rPr>
              <w:t>تعزيز روح التعاون والشراكه</w:t>
            </w:r>
          </w:p>
          <w:p w:rsidR="0084043C" w:rsidRDefault="00F06F7B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خلق اتجاه ايجابي  اتجاه البرمجة</w:t>
            </w:r>
            <w:r w:rsidR="008404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فع دافعية الطلبة لانتاج  مشاريع  </w:t>
            </w:r>
            <w:r w:rsidR="00F06F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ايتخدام لغة البرمجة</w:t>
            </w:r>
          </w:p>
          <w:p w:rsidR="00F06F7B" w:rsidRPr="00E4366C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8"/>
        <w:gridCol w:w="4714"/>
      </w:tblGrid>
      <w:tr w:rsidR="0084043C" w:rsidRPr="0081186B" w:rsidTr="007450BC">
        <w:trPr>
          <w:jc w:val="center"/>
        </w:trPr>
        <w:tc>
          <w:tcPr>
            <w:tcW w:w="6558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هام التعليمية الرئيسية في الوحدة :</w:t>
            </w:r>
          </w:p>
        </w:tc>
        <w:tc>
          <w:tcPr>
            <w:tcW w:w="4714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اة التقويم</w:t>
            </w:r>
          </w:p>
        </w:tc>
      </w:tr>
      <w:tr w:rsidR="0084043C" w:rsidRPr="0081186B" w:rsidTr="007450BC">
        <w:trPr>
          <w:jc w:val="center"/>
        </w:trPr>
        <w:tc>
          <w:tcPr>
            <w:tcW w:w="6558" w:type="dxa"/>
            <w:shd w:val="clear" w:color="auto" w:fill="auto"/>
          </w:tcPr>
          <w:p w:rsid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F06F7B" w:rsidRP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</w:p>
          <w:p w:rsidR="00504C7D" w:rsidRDefault="00504C7D" w:rsidP="00BB706B">
            <w:pPr>
              <w:pStyle w:val="a4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BB706B" w:rsidRDefault="00504C7D" w:rsidP="00B523EB">
            <w:pPr>
              <w:pStyle w:val="a4"/>
              <w:spacing w:after="0" w:line="240" w:lineRule="auto"/>
              <w:ind w:left="360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>1-</w:t>
            </w:r>
            <w:r w:rsidR="00B523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درج خلفية  من مصادر مختلفة</w:t>
            </w:r>
          </w:p>
          <w:p w:rsidR="00BB706B" w:rsidRPr="00CA239A" w:rsidRDefault="00BB706B" w:rsidP="00504C7D">
            <w:pPr>
              <w:pStyle w:val="a4"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:rsidR="00BB706B" w:rsidRDefault="00504C7D" w:rsidP="00B523EB">
            <w:pPr>
              <w:pStyle w:val="a4"/>
              <w:spacing w:after="0" w:line="240" w:lineRule="auto"/>
              <w:ind w:left="360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523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غير وقت الانتظار</w:t>
            </w:r>
          </w:p>
          <w:p w:rsidR="00504C7D" w:rsidRPr="00504C7D" w:rsidRDefault="00504C7D" w:rsidP="00504C7D">
            <w:pPr>
              <w:pStyle w:val="a4"/>
              <w:spacing w:after="0" w:line="240" w:lineRule="auto"/>
              <w:ind w:left="360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BB706B" w:rsidRDefault="00504C7D" w:rsidP="00B523EB">
            <w:pPr>
              <w:pStyle w:val="a4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 xml:space="preserve"> 3- </w:t>
            </w:r>
            <w:r w:rsidR="00B523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صمم قصة قصيرة</w:t>
            </w:r>
          </w:p>
          <w:p w:rsidR="00B523EB" w:rsidRDefault="00B523EB" w:rsidP="00B523EB">
            <w:pPr>
              <w:pStyle w:val="a4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F06F7B" w:rsidRPr="00340625" w:rsidRDefault="00B523EB" w:rsidP="00340625">
            <w:pPr>
              <w:pStyle w:val="a4"/>
              <w:spacing w:after="0" w:line="240" w:lineRule="auto"/>
              <w:ind w:left="360"/>
              <w:rPr>
                <w:rFonts w:ascii="Sami2Light" w:cs="Sami2Light"/>
                <w:b/>
                <w:bCs/>
                <w:sz w:val="6"/>
                <w:szCs w:val="6"/>
                <w:rtl/>
              </w:rPr>
            </w:pPr>
            <w:r>
              <w:rPr>
                <w:rFonts w:ascii="Sami2Light" w:cs="Sami2Light" w:hint="cs"/>
                <w:b/>
                <w:bCs/>
                <w:sz w:val="24"/>
                <w:szCs w:val="24"/>
                <w:rtl/>
              </w:rPr>
              <w:t>4-</w:t>
            </w:r>
            <w:r>
              <w:rPr>
                <w:rFonts w:ascii="Sami2Light" w:cs="Sami2Light" w:hint="cs"/>
                <w:b/>
                <w:bCs/>
                <w:sz w:val="6"/>
                <w:szCs w:val="6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درج اصوات مختلفة لنفس الكائن بمظاهر متعددة</w:t>
            </w:r>
          </w:p>
          <w:p w:rsidR="00F06F7B" w:rsidRPr="000F5444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714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ئلة عصف ذهني</w:t>
            </w:r>
          </w:p>
          <w:p w:rsidR="0084043C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انشطة خارج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قويم ختامي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نشطة الصف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مشاريع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عملية</w:t>
            </w:r>
          </w:p>
          <w:p w:rsidR="00F06F7B" w:rsidRPr="000F5444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نظرية</w:t>
            </w:r>
          </w:p>
        </w:tc>
      </w:tr>
    </w:tbl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340625" w:rsidRDefault="00340625" w:rsidP="00340625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>للمزيد دائما على موقع الملتقى التربوي</w:t>
      </w:r>
    </w:p>
    <w:p w:rsidR="00340625" w:rsidRDefault="00340625" w:rsidP="00340625">
      <w:pPr>
        <w:jc w:val="center"/>
        <w:rPr>
          <w:sz w:val="28"/>
          <w:szCs w:val="28"/>
          <w:rtl/>
          <w:lang w:bidi="ar-JO"/>
        </w:rPr>
      </w:pPr>
      <w:hyperlink r:id="rId8" w:history="1">
        <w:r>
          <w:rPr>
            <w:rStyle w:val="Hyperlink"/>
            <w:sz w:val="28"/>
            <w:szCs w:val="28"/>
            <w:lang w:bidi="ar-JO"/>
          </w:rPr>
          <w:t>https://www.wepal.net</w:t>
        </w:r>
      </w:hyperlink>
    </w:p>
    <w:p w:rsidR="00A071CB" w:rsidRDefault="00A071CB" w:rsidP="00A071CB">
      <w:pPr>
        <w:jc w:val="center"/>
        <w:rPr>
          <w:sz w:val="28"/>
          <w:szCs w:val="28"/>
          <w:rtl/>
          <w:lang w:bidi="ar-JO"/>
        </w:rPr>
      </w:pPr>
    </w:p>
    <w:p w:rsidR="003D65E4" w:rsidRDefault="003D65E4" w:rsidP="00A071CB">
      <w:pPr>
        <w:jc w:val="center"/>
        <w:rPr>
          <w:sz w:val="28"/>
          <w:szCs w:val="28"/>
          <w:rtl/>
          <w:lang w:bidi="ar-JO"/>
        </w:rPr>
      </w:pPr>
    </w:p>
    <w:p w:rsidR="003D65E4" w:rsidRDefault="003D65E4" w:rsidP="00A071CB">
      <w:pPr>
        <w:jc w:val="center"/>
        <w:rPr>
          <w:sz w:val="28"/>
          <w:szCs w:val="28"/>
          <w:rtl/>
          <w:lang w:bidi="ar-JO"/>
        </w:rPr>
      </w:pPr>
    </w:p>
    <w:p w:rsidR="001271CE" w:rsidRDefault="001271CE" w:rsidP="00A071CB">
      <w:pPr>
        <w:jc w:val="center"/>
        <w:rPr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2291"/>
        <w:gridCol w:w="4993"/>
        <w:gridCol w:w="2109"/>
      </w:tblGrid>
      <w:tr w:rsidR="00A071CB" w:rsidRPr="00B94017" w:rsidTr="003D65E4">
        <w:tc>
          <w:tcPr>
            <w:tcW w:w="1879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ر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قم الدرس وعنوانه</w:t>
            </w:r>
          </w:p>
        </w:tc>
        <w:tc>
          <w:tcPr>
            <w:tcW w:w="2291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أهداف التعليمية التعلمية</w:t>
            </w:r>
          </w:p>
        </w:tc>
        <w:tc>
          <w:tcPr>
            <w:tcW w:w="4993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دور المعلم، دور المتعلم</w:t>
            </w:r>
            <w:r w:rsidRPr="00B9401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109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قويم</w:t>
            </w:r>
          </w:p>
        </w:tc>
      </w:tr>
      <w:tr w:rsidR="00A071CB" w:rsidRPr="00B94017" w:rsidTr="003D65E4">
        <w:tc>
          <w:tcPr>
            <w:tcW w:w="1879" w:type="dxa"/>
            <w:shd w:val="clear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  <w:r w:rsidRPr="00B94017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</w:p>
          <w:p w:rsidR="00A071CB" w:rsidRDefault="00B523E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كائنات تتحدث </w:t>
            </w:r>
          </w:p>
          <w:p w:rsidR="00B523EB" w:rsidRPr="00B94017" w:rsidRDefault="00B523E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B4DAC" w:rsidRDefault="005B4DA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5B4DAC" w:rsidRDefault="005B4DA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5B4DAC" w:rsidRDefault="005B4DA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B049E" w:rsidRPr="00B94017" w:rsidRDefault="00ED1E7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ر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قم الدرس وعنوانه</w:t>
            </w:r>
          </w:p>
        </w:tc>
        <w:tc>
          <w:tcPr>
            <w:tcW w:w="2291" w:type="dxa"/>
            <w:shd w:val="clear" w:color="auto" w:fill="auto"/>
          </w:tcPr>
          <w:p w:rsidR="00784B52" w:rsidRDefault="00784B52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784B52" w:rsidRDefault="005B4DAC" w:rsidP="005B4DAC">
            <w:pPr>
              <w:numPr>
                <w:ilvl w:val="0"/>
                <w:numId w:val="17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 تدرج كائنات للمنصة</w:t>
            </w:r>
          </w:p>
          <w:p w:rsidR="005B4DAC" w:rsidRDefault="005B4DAC" w:rsidP="005B4DAC">
            <w:pPr>
              <w:numPr>
                <w:ilvl w:val="0"/>
                <w:numId w:val="17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 تدرج اصوات للكائنات</w:t>
            </w:r>
          </w:p>
          <w:p w:rsidR="005B4DAC" w:rsidRDefault="005B4DAC" w:rsidP="005B4DAC">
            <w:pPr>
              <w:numPr>
                <w:ilvl w:val="0"/>
                <w:numId w:val="17"/>
              </w:numPr>
              <w:tabs>
                <w:tab w:val="left" w:pos="722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 تدرج اصوات مختلفة للكائن</w:t>
            </w:r>
          </w:p>
          <w:p w:rsidR="005B4DAC" w:rsidRDefault="00504C7D" w:rsidP="005B4DAC">
            <w:pPr>
              <w:numPr>
                <w:ilvl w:val="0"/>
                <w:numId w:val="17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 تضيف خلفية مناسبة</w:t>
            </w:r>
          </w:p>
          <w:p w:rsidR="00504C7D" w:rsidRDefault="00B523EB" w:rsidP="00B523EB">
            <w:pPr>
              <w:numPr>
                <w:ilvl w:val="0"/>
                <w:numId w:val="17"/>
              </w:num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ن تغير وقت الانتظار</w:t>
            </w: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5B4DAC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340625" w:rsidRDefault="00340625" w:rsidP="005B4DAC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340625" w:rsidRDefault="00340625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E453A" w:rsidRDefault="00FE453A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ED1E7C" w:rsidRPr="00B94017" w:rsidRDefault="00ED1E7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الأهداف التعليمية التعلمية</w:t>
            </w:r>
          </w:p>
        </w:tc>
        <w:tc>
          <w:tcPr>
            <w:tcW w:w="4993" w:type="dxa"/>
            <w:shd w:val="clear" w:color="auto" w:fill="auto"/>
          </w:tcPr>
          <w:p w:rsidR="00A071CB" w:rsidRPr="00B94017" w:rsidRDefault="00A071CB" w:rsidP="003D65E4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lastRenderedPageBreak/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A071CB" w:rsidRPr="00B94017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A071CB" w:rsidRPr="00B94017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Pr="00B94017" w:rsidRDefault="00784B52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="00A071CB"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071CB" w:rsidRPr="00B94017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A071CB" w:rsidRDefault="00A071CB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 w:rsidR="00784B52"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B4DAC" w:rsidRDefault="005B4DAC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A071CB" w:rsidRPr="00B94017" w:rsidRDefault="00A071CB" w:rsidP="003D65E4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A071CB" w:rsidRPr="00B94017" w:rsidRDefault="00784B52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="00A071CB"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Default="00784B52" w:rsidP="005B4DA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5B4DAC" w:rsidRDefault="005B4DAC" w:rsidP="005B4DA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5B4DAC" w:rsidRDefault="005B4DAC" w:rsidP="005B4DA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5B4DAC" w:rsidRDefault="005B4DAC" w:rsidP="005B4DA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5B4DAC" w:rsidRPr="005B4DAC" w:rsidRDefault="005B4DAC" w:rsidP="005B4DA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A071CB" w:rsidRDefault="00A071CB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340625" w:rsidRDefault="00340625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دور المعلم، دور المتعلم</w:t>
            </w:r>
            <w:r w:rsidRPr="00B94017">
              <w:rPr>
                <w:rFonts w:hint="cs"/>
                <w:sz w:val="28"/>
                <w:szCs w:val="28"/>
                <w:rtl/>
              </w:rPr>
              <w:t>)</w:t>
            </w:r>
          </w:p>
          <w:p w:rsidR="00ED1E7C" w:rsidRPr="00094CCF" w:rsidRDefault="00ED1E7C" w:rsidP="003D65E4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2109" w:type="dxa"/>
            <w:shd w:val="clear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4B049E" w:rsidRPr="00B94017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4B049E" w:rsidRDefault="004B049E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ED1E7C" w:rsidRDefault="004B049E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نفيذ </w:t>
            </w:r>
            <w:r w:rsidR="005B4DAC">
              <w:rPr>
                <w:rFonts w:hint="cs"/>
                <w:sz w:val="28"/>
                <w:szCs w:val="28"/>
                <w:rtl/>
                <w:lang w:bidi="ar-SA"/>
              </w:rPr>
              <w:t>انشطة الدرس</w:t>
            </w: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340625" w:rsidRDefault="00340625" w:rsidP="00340625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ED1E7C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A071CB" w:rsidRPr="00B94017" w:rsidRDefault="00ED1E7C" w:rsidP="005B4DA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 xml:space="preserve">التقويم </w:t>
            </w:r>
            <w:r w:rsidR="00A071C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071CB" w:rsidRPr="00B94017" w:rsidTr="00340625">
        <w:trPr>
          <w:trHeight w:val="12706"/>
        </w:trPr>
        <w:tc>
          <w:tcPr>
            <w:tcW w:w="1879" w:type="dxa"/>
            <w:shd w:val="clear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 w:rsidRPr="00B94017"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  <w:r w:rsidR="009B0786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</w:p>
          <w:p w:rsidR="00A071CB" w:rsidRDefault="004E58F9" w:rsidP="003D65E4">
            <w:pPr>
              <w:tabs>
                <w:tab w:val="left" w:pos="722"/>
              </w:tabs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أكثر من كائن على </w:t>
            </w:r>
          </w:p>
          <w:p w:rsidR="004E58F9" w:rsidRDefault="004E58F9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منصة </w:t>
            </w: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D7F9F" w:rsidRDefault="008D7F9F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C1483B" w:rsidRDefault="00C1483B" w:rsidP="003D65E4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9B0786" w:rsidRPr="00B94017" w:rsidRDefault="009B0786" w:rsidP="00340625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91" w:type="dxa"/>
            <w:shd w:val="clear" w:color="auto" w:fill="auto"/>
          </w:tcPr>
          <w:p w:rsidR="004E58F9" w:rsidRDefault="005B4DAC" w:rsidP="004E58F9">
            <w:pPr>
              <w:numPr>
                <w:ilvl w:val="0"/>
                <w:numId w:val="18"/>
              </w:numPr>
              <w:tabs>
                <w:tab w:val="left" w:pos="722"/>
              </w:tabs>
              <w:jc w:val="center"/>
              <w:rPr>
                <w:sz w:val="28"/>
                <w:szCs w:val="28"/>
                <w:lang w:bidi="ar-JO"/>
              </w:rPr>
            </w:pPr>
            <w:r w:rsidRPr="004E58F9">
              <w:rPr>
                <w:rFonts w:hint="cs"/>
                <w:sz w:val="28"/>
                <w:szCs w:val="28"/>
                <w:rtl/>
                <w:lang w:bidi="ar-JO"/>
              </w:rPr>
              <w:t xml:space="preserve">ان تدرج </w:t>
            </w:r>
            <w:r w:rsidR="00504C7D" w:rsidRPr="004E58F9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4E58F9">
              <w:rPr>
                <w:rFonts w:hint="cs"/>
                <w:sz w:val="28"/>
                <w:szCs w:val="28"/>
                <w:rtl/>
                <w:lang w:bidi="ar-JO"/>
              </w:rPr>
              <w:t xml:space="preserve">كائنات متعددة بمظاهر وأصوات مناسبة  </w:t>
            </w:r>
          </w:p>
          <w:p w:rsidR="004E58F9" w:rsidRPr="004E58F9" w:rsidRDefault="004E58F9" w:rsidP="004E58F9">
            <w:pPr>
              <w:numPr>
                <w:ilvl w:val="0"/>
                <w:numId w:val="18"/>
              </w:num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 w:rsidRPr="004E58F9">
              <w:rPr>
                <w:rFonts w:hint="cs"/>
                <w:sz w:val="28"/>
                <w:szCs w:val="28"/>
                <w:rtl/>
                <w:lang w:bidi="ar-JO"/>
              </w:rPr>
              <w:t>ان تستخدم لبن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4E58F9">
              <w:rPr>
                <w:rFonts w:hint="cs"/>
                <w:sz w:val="28"/>
                <w:szCs w:val="28"/>
                <w:rtl/>
                <w:lang w:bidi="ar-JO"/>
              </w:rPr>
              <w:t xml:space="preserve">العلم لتنفيذ جميع البرامج </w:t>
            </w: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Pr="00B94017" w:rsidRDefault="00A071CB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993" w:type="dxa"/>
            <w:shd w:val="clear" w:color="auto" w:fill="auto"/>
          </w:tcPr>
          <w:p w:rsidR="00A071CB" w:rsidRPr="00B94017" w:rsidRDefault="00A071CB" w:rsidP="003D65E4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4B049E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410060" w:rsidRDefault="00410060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ة الطلاب اثناء التطبيق</w:t>
            </w:r>
          </w:p>
          <w:p w:rsidR="00410060" w:rsidRDefault="00410060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</w:p>
          <w:p w:rsidR="00410060" w:rsidRDefault="00410060" w:rsidP="003D65E4">
            <w:pPr>
              <w:rPr>
                <w:sz w:val="28"/>
                <w:szCs w:val="28"/>
                <w:rtl/>
                <w:lang w:bidi="ar-SA"/>
              </w:rPr>
            </w:pPr>
          </w:p>
          <w:p w:rsidR="004B049E" w:rsidRPr="00B94017" w:rsidRDefault="004B049E" w:rsidP="003D65E4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4B049E" w:rsidRPr="00B94017" w:rsidRDefault="004B049E" w:rsidP="003D65E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نتايعة الدرس </w:t>
            </w:r>
            <w:r w:rsidR="00256FDB">
              <w:rPr>
                <w:rFonts w:hint="cs"/>
                <w:sz w:val="28"/>
                <w:szCs w:val="28"/>
                <w:rtl/>
                <w:lang w:bidi="ar-SA"/>
              </w:rPr>
              <w:t>من شاشة العرض</w:t>
            </w:r>
          </w:p>
          <w:p w:rsidR="00A071CB" w:rsidRDefault="004B049E" w:rsidP="00410060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410060" w:rsidRDefault="00410060" w:rsidP="00410060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410060" w:rsidRDefault="00410060" w:rsidP="00410060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410060" w:rsidRDefault="00410060" w:rsidP="00410060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410060" w:rsidRPr="005B4DAC" w:rsidRDefault="00410060" w:rsidP="00410060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071CB" w:rsidRDefault="00A071CB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ED1E7C" w:rsidRDefault="00ED1E7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ED1E7C" w:rsidRDefault="00ED1E7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ED1E7C" w:rsidRPr="00B94017" w:rsidRDefault="00ED1E7C" w:rsidP="005B4DA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09" w:type="dxa"/>
            <w:shd w:val="clear" w:color="auto" w:fill="auto"/>
          </w:tcPr>
          <w:p w:rsidR="00A071CB" w:rsidRDefault="00A071CB" w:rsidP="003D65E4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A071CB" w:rsidRDefault="00A071CB" w:rsidP="003D65E4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256FDB" w:rsidRPr="00B94017" w:rsidRDefault="00256FD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256FDB" w:rsidRDefault="00256FD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256FDB" w:rsidRPr="00B94017" w:rsidRDefault="00256FD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256FDB" w:rsidRDefault="00256FD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256FDB" w:rsidRDefault="00256FD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A071CB" w:rsidRDefault="00256FDB" w:rsidP="0041006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تنفيذ </w:t>
            </w:r>
            <w:r w:rsidR="00410060">
              <w:rPr>
                <w:rFonts w:hint="cs"/>
                <w:sz w:val="28"/>
                <w:szCs w:val="28"/>
                <w:rtl/>
                <w:lang w:bidi="ar-SA"/>
              </w:rPr>
              <w:t>انشطة الدرس</w:t>
            </w:r>
          </w:p>
          <w:p w:rsidR="00410060" w:rsidRPr="00B94017" w:rsidRDefault="00410060" w:rsidP="0041006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متحان عملي</w:t>
            </w:r>
          </w:p>
        </w:tc>
      </w:tr>
    </w:tbl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340625" w:rsidRDefault="00340625" w:rsidP="00340625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>للمزيد دائما على موقع الملتقى التربوي</w:t>
      </w:r>
    </w:p>
    <w:p w:rsidR="00340625" w:rsidRDefault="00340625" w:rsidP="00340625">
      <w:pPr>
        <w:jc w:val="center"/>
        <w:rPr>
          <w:sz w:val="28"/>
          <w:szCs w:val="28"/>
          <w:rtl/>
          <w:lang w:bidi="ar-JO"/>
        </w:rPr>
      </w:pPr>
      <w:hyperlink r:id="rId9" w:history="1">
        <w:r>
          <w:rPr>
            <w:rStyle w:val="Hyperlink"/>
            <w:sz w:val="28"/>
            <w:szCs w:val="28"/>
            <w:lang w:bidi="ar-JO"/>
          </w:rPr>
          <w:t>https://www.wepal.net</w:t>
        </w:r>
      </w:hyperlink>
    </w:p>
    <w:p w:rsidR="00504C7D" w:rsidRDefault="00504C7D" w:rsidP="00C70987">
      <w:pPr>
        <w:jc w:val="center"/>
        <w:rPr>
          <w:rtl/>
          <w:lang w:bidi="ar-SA"/>
        </w:rPr>
      </w:pPr>
    </w:p>
    <w:p w:rsidR="00ED1E7C" w:rsidRDefault="00ED1E7C" w:rsidP="00C70987">
      <w:pPr>
        <w:jc w:val="center"/>
        <w:rPr>
          <w:rtl/>
          <w:lang w:bidi="ar-SA"/>
        </w:rPr>
      </w:pPr>
    </w:p>
    <w:tbl>
      <w:tblPr>
        <w:tblpPr w:leftFromText="180" w:rightFromText="180" w:vertAnchor="text" w:horzAnchor="margin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2291"/>
        <w:gridCol w:w="4993"/>
        <w:gridCol w:w="2109"/>
      </w:tblGrid>
      <w:tr w:rsidR="00504C7D" w:rsidRPr="00B94017" w:rsidTr="00ED0AC8">
        <w:tc>
          <w:tcPr>
            <w:tcW w:w="1879" w:type="dxa"/>
            <w:shd w:val="clear" w:color="auto" w:fill="auto"/>
          </w:tcPr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3-</w:t>
            </w:r>
          </w:p>
          <w:p w:rsidR="00504C7D" w:rsidRDefault="004E58F9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حوار الكائنات </w:t>
            </w: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Default="00504C7D" w:rsidP="00ED0AC8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SA"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91" w:type="dxa"/>
            <w:shd w:val="clear" w:color="auto" w:fill="auto"/>
          </w:tcPr>
          <w:p w:rsidR="00504C7D" w:rsidRDefault="00ED1E7C" w:rsidP="004E58F9">
            <w:pPr>
              <w:numPr>
                <w:ilvl w:val="0"/>
                <w:numId w:val="21"/>
              </w:numPr>
              <w:tabs>
                <w:tab w:val="left" w:pos="722"/>
              </w:tabs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ن تصمم </w:t>
            </w:r>
            <w:r w:rsidR="004E58F9">
              <w:rPr>
                <w:rFonts w:hint="cs"/>
                <w:sz w:val="28"/>
                <w:szCs w:val="28"/>
                <w:rtl/>
                <w:lang w:bidi="ar-SA"/>
              </w:rPr>
              <w:t xml:space="preserve">حوار بين الكائنات </w:t>
            </w:r>
          </w:p>
          <w:p w:rsidR="00ED1E7C" w:rsidRDefault="00ED1E7C" w:rsidP="004E58F9">
            <w:pPr>
              <w:numPr>
                <w:ilvl w:val="0"/>
                <w:numId w:val="21"/>
              </w:numPr>
              <w:tabs>
                <w:tab w:val="left" w:pos="722"/>
              </w:tabs>
              <w:jc w:val="center"/>
              <w:rPr>
                <w:sz w:val="28"/>
                <w:szCs w:val="28"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4E58F9">
              <w:rPr>
                <w:rFonts w:hint="cs"/>
                <w:sz w:val="28"/>
                <w:szCs w:val="28"/>
                <w:rtl/>
                <w:lang w:bidi="ar-SA"/>
              </w:rPr>
              <w:t xml:space="preserve">ان تركب لبنات انتظر </w:t>
            </w:r>
          </w:p>
          <w:p w:rsidR="004E58F9" w:rsidRDefault="004E58F9" w:rsidP="004E58F9">
            <w:pPr>
              <w:numPr>
                <w:ilvl w:val="0"/>
                <w:numId w:val="21"/>
              </w:num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ن تصمم قصة قصيرة </w:t>
            </w: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993" w:type="dxa"/>
            <w:shd w:val="clear" w:color="auto" w:fill="auto"/>
          </w:tcPr>
          <w:p w:rsidR="00504C7D" w:rsidRPr="00B94017" w:rsidRDefault="00504C7D" w:rsidP="00ED0AC8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504C7D" w:rsidRPr="00B94017" w:rsidRDefault="00504C7D" w:rsidP="00ED0AC8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504C7D" w:rsidRPr="00B94017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504C7D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504C7D" w:rsidRPr="005B4DAC" w:rsidRDefault="00504C7D" w:rsidP="00ED0AC8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504C7D" w:rsidRPr="00094CCF" w:rsidRDefault="00504C7D" w:rsidP="00ED0AC8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504C7D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04C7D" w:rsidRPr="00B94017" w:rsidTr="00ED0AC8">
        <w:tc>
          <w:tcPr>
            <w:tcW w:w="1879" w:type="dxa"/>
            <w:shd w:val="clear" w:color="auto" w:fill="auto"/>
          </w:tcPr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:rsidR="00504C7D" w:rsidRPr="00B94017" w:rsidRDefault="00504C7D" w:rsidP="00ED0AC8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993" w:type="dxa"/>
            <w:shd w:val="clear" w:color="auto" w:fill="auto"/>
          </w:tcPr>
          <w:p w:rsidR="00504C7D" w:rsidRPr="00B94017" w:rsidRDefault="00504C7D" w:rsidP="00ED0AC8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09" w:type="dxa"/>
            <w:shd w:val="clear" w:color="auto" w:fill="auto"/>
          </w:tcPr>
          <w:p w:rsidR="00504C7D" w:rsidRPr="00B94017" w:rsidRDefault="00504C7D" w:rsidP="00ED0AC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40625" w:rsidRDefault="00340625" w:rsidP="00340625">
      <w:pPr>
        <w:jc w:val="center"/>
        <w:rPr>
          <w:rFonts w:hint="cs"/>
          <w:sz w:val="28"/>
          <w:szCs w:val="28"/>
          <w:rtl/>
          <w:lang w:bidi="ar-JO"/>
        </w:rPr>
      </w:pPr>
    </w:p>
    <w:p w:rsidR="00340625" w:rsidRDefault="00340625" w:rsidP="00340625">
      <w:pPr>
        <w:jc w:val="center"/>
        <w:rPr>
          <w:rFonts w:hint="cs"/>
          <w:sz w:val="28"/>
          <w:szCs w:val="28"/>
          <w:rtl/>
          <w:lang w:bidi="ar-JO"/>
        </w:rPr>
      </w:pPr>
    </w:p>
    <w:p w:rsidR="00340625" w:rsidRDefault="00340625" w:rsidP="00340625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>للمزيد دائما على موقع الملتقى التربوي</w:t>
      </w:r>
    </w:p>
    <w:p w:rsidR="00340625" w:rsidRDefault="00340625" w:rsidP="00340625">
      <w:pPr>
        <w:jc w:val="center"/>
        <w:rPr>
          <w:sz w:val="28"/>
          <w:szCs w:val="28"/>
          <w:rtl/>
          <w:lang w:bidi="ar-JO"/>
        </w:rPr>
      </w:pPr>
      <w:hyperlink r:id="rId10" w:history="1">
        <w:r>
          <w:rPr>
            <w:rStyle w:val="Hyperlink"/>
            <w:sz w:val="28"/>
            <w:szCs w:val="28"/>
            <w:lang w:bidi="ar-JO"/>
          </w:rPr>
          <w:t>https://www.wepal.net</w:t>
        </w:r>
      </w:hyperlink>
    </w:p>
    <w:p w:rsidR="00504C7D" w:rsidRPr="0084043C" w:rsidRDefault="00504C7D" w:rsidP="00340625">
      <w:pPr>
        <w:jc w:val="center"/>
        <w:rPr>
          <w:lang w:bidi="ar-SA"/>
        </w:rPr>
      </w:pPr>
    </w:p>
    <w:sectPr w:rsidR="00504C7D" w:rsidRPr="0084043C" w:rsidSect="00340625">
      <w:headerReference w:type="even" r:id="rId11"/>
      <w:headerReference w:type="default" r:id="rId12"/>
      <w:headerReference w:type="first" r:id="rId13"/>
      <w:pgSz w:w="11906" w:h="16838"/>
      <w:pgMar w:top="284" w:right="424" w:bottom="284" w:left="42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81" w:rsidRDefault="00E80A81" w:rsidP="00F06F7B">
      <w:pPr>
        <w:spacing w:after="0" w:line="240" w:lineRule="auto"/>
      </w:pPr>
      <w:r>
        <w:separator/>
      </w:r>
    </w:p>
  </w:endnote>
  <w:endnote w:type="continuationSeparator" w:id="1">
    <w:p w:rsidR="00E80A81" w:rsidRDefault="00E80A81" w:rsidP="00F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81" w:rsidRDefault="00E80A81" w:rsidP="00F06F7B">
      <w:pPr>
        <w:spacing w:after="0" w:line="240" w:lineRule="auto"/>
      </w:pPr>
      <w:r>
        <w:separator/>
      </w:r>
    </w:p>
  </w:footnote>
  <w:footnote w:type="continuationSeparator" w:id="1">
    <w:p w:rsidR="00E80A81" w:rsidRDefault="00E80A81" w:rsidP="00F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5" w:rsidRDefault="0034062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806" o:spid="_x0000_s3074" type="#_x0000_t136" style="position:absolute;left:0;text-align:left;margin-left:0;margin-top:0;width:545.55pt;height:23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5" w:rsidRDefault="0034062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807" o:spid="_x0000_s3075" type="#_x0000_t136" style="position:absolute;left:0;text-align:left;margin-left:0;margin-top:0;width:545.55pt;height:23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25" w:rsidRDefault="0034062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805" o:spid="_x0000_s3073" type="#_x0000_t136" style="position:absolute;left:0;text-align:left;margin-left:0;margin-top:0;width:545.55pt;height:23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DC6"/>
    <w:multiLevelType w:val="hybridMultilevel"/>
    <w:tmpl w:val="D1485006"/>
    <w:lvl w:ilvl="0" w:tplc="987EB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6F2"/>
    <w:multiLevelType w:val="hybridMultilevel"/>
    <w:tmpl w:val="C25CE656"/>
    <w:lvl w:ilvl="0" w:tplc="3AA2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2FDC"/>
    <w:multiLevelType w:val="hybridMultilevel"/>
    <w:tmpl w:val="A9F0F7DE"/>
    <w:lvl w:ilvl="0" w:tplc="5E16CAE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736"/>
    <w:multiLevelType w:val="hybridMultilevel"/>
    <w:tmpl w:val="6770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13B5"/>
    <w:multiLevelType w:val="hybridMultilevel"/>
    <w:tmpl w:val="F4F871B4"/>
    <w:lvl w:ilvl="0" w:tplc="BC7671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AF4"/>
    <w:multiLevelType w:val="hybridMultilevel"/>
    <w:tmpl w:val="8AC2DFE8"/>
    <w:lvl w:ilvl="0" w:tplc="E124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52FDD"/>
    <w:multiLevelType w:val="hybridMultilevel"/>
    <w:tmpl w:val="F1D40442"/>
    <w:lvl w:ilvl="0" w:tplc="EEA4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17F87"/>
    <w:multiLevelType w:val="hybridMultilevel"/>
    <w:tmpl w:val="7A5A55DC"/>
    <w:lvl w:ilvl="0" w:tplc="60A4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E4C2A"/>
    <w:multiLevelType w:val="hybridMultilevel"/>
    <w:tmpl w:val="F9FA73C4"/>
    <w:lvl w:ilvl="0" w:tplc="319A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7BBE"/>
    <w:multiLevelType w:val="hybridMultilevel"/>
    <w:tmpl w:val="6CBA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D36"/>
    <w:multiLevelType w:val="hybridMultilevel"/>
    <w:tmpl w:val="7DA8079E"/>
    <w:lvl w:ilvl="0" w:tplc="1084FF7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F70C0"/>
    <w:multiLevelType w:val="hybridMultilevel"/>
    <w:tmpl w:val="42182286"/>
    <w:lvl w:ilvl="0" w:tplc="D0EA4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117E"/>
    <w:multiLevelType w:val="hybridMultilevel"/>
    <w:tmpl w:val="C24EAA54"/>
    <w:lvl w:ilvl="0" w:tplc="4CD87F50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D4D4E9C"/>
    <w:multiLevelType w:val="hybridMultilevel"/>
    <w:tmpl w:val="FD7E69F8"/>
    <w:lvl w:ilvl="0" w:tplc="3F0AD1A4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1B2B94"/>
    <w:multiLevelType w:val="hybridMultilevel"/>
    <w:tmpl w:val="B34E630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7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3516A"/>
    <w:multiLevelType w:val="hybridMultilevel"/>
    <w:tmpl w:val="582034AA"/>
    <w:lvl w:ilvl="0" w:tplc="CF8A73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4F42E75"/>
    <w:multiLevelType w:val="hybridMultilevel"/>
    <w:tmpl w:val="93743EAA"/>
    <w:lvl w:ilvl="0" w:tplc="29948CD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01CF"/>
    <w:multiLevelType w:val="hybridMultilevel"/>
    <w:tmpl w:val="1CC86A86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1">
    <w:nsid w:val="7B455CED"/>
    <w:multiLevelType w:val="hybridMultilevel"/>
    <w:tmpl w:val="C060DA94"/>
    <w:lvl w:ilvl="0" w:tplc="B66E4C6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7"/>
  </w:num>
  <w:num w:numId="8">
    <w:abstractNumId w:val="1"/>
  </w:num>
  <w:num w:numId="9">
    <w:abstractNumId w:val="17"/>
  </w:num>
  <w:num w:numId="10">
    <w:abstractNumId w:val="18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  <w:num w:numId="17">
    <w:abstractNumId w:val="0"/>
  </w:num>
  <w:num w:numId="18">
    <w:abstractNumId w:val="13"/>
  </w:num>
  <w:num w:numId="19">
    <w:abstractNumId w:val="11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A17D5"/>
    <w:rsid w:val="00000BE2"/>
    <w:rsid w:val="000023B5"/>
    <w:rsid w:val="00014D03"/>
    <w:rsid w:val="00021380"/>
    <w:rsid w:val="00033C2D"/>
    <w:rsid w:val="0003555F"/>
    <w:rsid w:val="00084318"/>
    <w:rsid w:val="00084617"/>
    <w:rsid w:val="00086E72"/>
    <w:rsid w:val="000948C4"/>
    <w:rsid w:val="000B0F3E"/>
    <w:rsid w:val="000B0FCF"/>
    <w:rsid w:val="000C0442"/>
    <w:rsid w:val="000C08FA"/>
    <w:rsid w:val="000E45ED"/>
    <w:rsid w:val="000E5C0D"/>
    <w:rsid w:val="000F5444"/>
    <w:rsid w:val="001271CE"/>
    <w:rsid w:val="00146E46"/>
    <w:rsid w:val="0015075B"/>
    <w:rsid w:val="00155B30"/>
    <w:rsid w:val="001750F0"/>
    <w:rsid w:val="0018177C"/>
    <w:rsid w:val="00182D9A"/>
    <w:rsid w:val="001967AA"/>
    <w:rsid w:val="001B081C"/>
    <w:rsid w:val="001B2CDE"/>
    <w:rsid w:val="001B50EF"/>
    <w:rsid w:val="001E00CB"/>
    <w:rsid w:val="002072F4"/>
    <w:rsid w:val="00217C2E"/>
    <w:rsid w:val="0022050E"/>
    <w:rsid w:val="00222DB0"/>
    <w:rsid w:val="00231E7C"/>
    <w:rsid w:val="00252F87"/>
    <w:rsid w:val="00256FDB"/>
    <w:rsid w:val="00275C65"/>
    <w:rsid w:val="002A4D1B"/>
    <w:rsid w:val="002B5E20"/>
    <w:rsid w:val="002B75BC"/>
    <w:rsid w:val="002C18A8"/>
    <w:rsid w:val="002D65E8"/>
    <w:rsid w:val="002E62C1"/>
    <w:rsid w:val="003105F5"/>
    <w:rsid w:val="00331033"/>
    <w:rsid w:val="0033144D"/>
    <w:rsid w:val="00340625"/>
    <w:rsid w:val="0036534D"/>
    <w:rsid w:val="003661DA"/>
    <w:rsid w:val="003735B3"/>
    <w:rsid w:val="003739BE"/>
    <w:rsid w:val="003A0209"/>
    <w:rsid w:val="003A024B"/>
    <w:rsid w:val="003C011A"/>
    <w:rsid w:val="003C07B4"/>
    <w:rsid w:val="003C7A4F"/>
    <w:rsid w:val="003D65E4"/>
    <w:rsid w:val="00410060"/>
    <w:rsid w:val="004240E4"/>
    <w:rsid w:val="00434149"/>
    <w:rsid w:val="004422F1"/>
    <w:rsid w:val="0044283D"/>
    <w:rsid w:val="00455D60"/>
    <w:rsid w:val="00456DE9"/>
    <w:rsid w:val="00464EB2"/>
    <w:rsid w:val="00467E31"/>
    <w:rsid w:val="0047537B"/>
    <w:rsid w:val="004769F7"/>
    <w:rsid w:val="004A33AE"/>
    <w:rsid w:val="004B049E"/>
    <w:rsid w:val="004B4BE7"/>
    <w:rsid w:val="004B7578"/>
    <w:rsid w:val="004D429E"/>
    <w:rsid w:val="004E26D4"/>
    <w:rsid w:val="004E58F9"/>
    <w:rsid w:val="00501818"/>
    <w:rsid w:val="00504C7D"/>
    <w:rsid w:val="00521BDB"/>
    <w:rsid w:val="005300AB"/>
    <w:rsid w:val="00550B48"/>
    <w:rsid w:val="005525F3"/>
    <w:rsid w:val="00554B99"/>
    <w:rsid w:val="00562AEB"/>
    <w:rsid w:val="005635F2"/>
    <w:rsid w:val="00580420"/>
    <w:rsid w:val="00595F55"/>
    <w:rsid w:val="005B4DAC"/>
    <w:rsid w:val="005B53A7"/>
    <w:rsid w:val="005B697C"/>
    <w:rsid w:val="005D1605"/>
    <w:rsid w:val="005D4E54"/>
    <w:rsid w:val="00601D62"/>
    <w:rsid w:val="00615A12"/>
    <w:rsid w:val="006231FB"/>
    <w:rsid w:val="006361D5"/>
    <w:rsid w:val="00636E69"/>
    <w:rsid w:val="00642904"/>
    <w:rsid w:val="00662FEE"/>
    <w:rsid w:val="00675371"/>
    <w:rsid w:val="0069170C"/>
    <w:rsid w:val="006A3054"/>
    <w:rsid w:val="006A7DAF"/>
    <w:rsid w:val="006B09F7"/>
    <w:rsid w:val="006B4B48"/>
    <w:rsid w:val="006B7998"/>
    <w:rsid w:val="006C08CA"/>
    <w:rsid w:val="006D01DA"/>
    <w:rsid w:val="006F12F9"/>
    <w:rsid w:val="00701EF0"/>
    <w:rsid w:val="00703173"/>
    <w:rsid w:val="00727BF0"/>
    <w:rsid w:val="00733B82"/>
    <w:rsid w:val="007450BC"/>
    <w:rsid w:val="007662EE"/>
    <w:rsid w:val="00783EBC"/>
    <w:rsid w:val="00784B52"/>
    <w:rsid w:val="007942DA"/>
    <w:rsid w:val="007A5412"/>
    <w:rsid w:val="007A726F"/>
    <w:rsid w:val="007E4533"/>
    <w:rsid w:val="007F17DA"/>
    <w:rsid w:val="007F1C2F"/>
    <w:rsid w:val="0081186B"/>
    <w:rsid w:val="00812855"/>
    <w:rsid w:val="00816710"/>
    <w:rsid w:val="00825807"/>
    <w:rsid w:val="00833A1D"/>
    <w:rsid w:val="00837251"/>
    <w:rsid w:val="0084043C"/>
    <w:rsid w:val="00842E9C"/>
    <w:rsid w:val="00860675"/>
    <w:rsid w:val="00862B24"/>
    <w:rsid w:val="00864CCA"/>
    <w:rsid w:val="00867E8E"/>
    <w:rsid w:val="00877D1F"/>
    <w:rsid w:val="008A79F3"/>
    <w:rsid w:val="008B7A5B"/>
    <w:rsid w:val="008D7F9F"/>
    <w:rsid w:val="008E07A9"/>
    <w:rsid w:val="008F6E75"/>
    <w:rsid w:val="00916FAF"/>
    <w:rsid w:val="0093554A"/>
    <w:rsid w:val="009424A8"/>
    <w:rsid w:val="00943546"/>
    <w:rsid w:val="009577C2"/>
    <w:rsid w:val="00974103"/>
    <w:rsid w:val="0099084D"/>
    <w:rsid w:val="009A62AC"/>
    <w:rsid w:val="009B0786"/>
    <w:rsid w:val="009D1E74"/>
    <w:rsid w:val="00A071CB"/>
    <w:rsid w:val="00A33F86"/>
    <w:rsid w:val="00A372A7"/>
    <w:rsid w:val="00A450FC"/>
    <w:rsid w:val="00A540BF"/>
    <w:rsid w:val="00A610B5"/>
    <w:rsid w:val="00A642D0"/>
    <w:rsid w:val="00A66891"/>
    <w:rsid w:val="00A67ED3"/>
    <w:rsid w:val="00A92C34"/>
    <w:rsid w:val="00AB5C4B"/>
    <w:rsid w:val="00AC7FB5"/>
    <w:rsid w:val="00AE1B3D"/>
    <w:rsid w:val="00AE41AA"/>
    <w:rsid w:val="00AF2945"/>
    <w:rsid w:val="00AF3656"/>
    <w:rsid w:val="00AF6F1E"/>
    <w:rsid w:val="00B04AE3"/>
    <w:rsid w:val="00B0546B"/>
    <w:rsid w:val="00B30516"/>
    <w:rsid w:val="00B37029"/>
    <w:rsid w:val="00B523EB"/>
    <w:rsid w:val="00B57B64"/>
    <w:rsid w:val="00B65F76"/>
    <w:rsid w:val="00B7655F"/>
    <w:rsid w:val="00B85DE7"/>
    <w:rsid w:val="00B97A11"/>
    <w:rsid w:val="00BB2040"/>
    <w:rsid w:val="00BB706B"/>
    <w:rsid w:val="00BC32EE"/>
    <w:rsid w:val="00BD23CD"/>
    <w:rsid w:val="00BF049D"/>
    <w:rsid w:val="00BF7DA4"/>
    <w:rsid w:val="00C04BD3"/>
    <w:rsid w:val="00C07CCB"/>
    <w:rsid w:val="00C1483B"/>
    <w:rsid w:val="00C26327"/>
    <w:rsid w:val="00C313D3"/>
    <w:rsid w:val="00C40962"/>
    <w:rsid w:val="00C62195"/>
    <w:rsid w:val="00C70987"/>
    <w:rsid w:val="00C8274A"/>
    <w:rsid w:val="00C86AFE"/>
    <w:rsid w:val="00C9096C"/>
    <w:rsid w:val="00C95A9A"/>
    <w:rsid w:val="00CA1B62"/>
    <w:rsid w:val="00CB01D5"/>
    <w:rsid w:val="00CC5EFB"/>
    <w:rsid w:val="00CD28B5"/>
    <w:rsid w:val="00CD7907"/>
    <w:rsid w:val="00CE70EA"/>
    <w:rsid w:val="00CE7B3B"/>
    <w:rsid w:val="00CF3FD5"/>
    <w:rsid w:val="00D1061E"/>
    <w:rsid w:val="00D10BF8"/>
    <w:rsid w:val="00D303C2"/>
    <w:rsid w:val="00D4520F"/>
    <w:rsid w:val="00D560E7"/>
    <w:rsid w:val="00D65EAA"/>
    <w:rsid w:val="00D662C9"/>
    <w:rsid w:val="00D763C9"/>
    <w:rsid w:val="00D77923"/>
    <w:rsid w:val="00DA34A4"/>
    <w:rsid w:val="00DA6948"/>
    <w:rsid w:val="00DC4F47"/>
    <w:rsid w:val="00DD0E28"/>
    <w:rsid w:val="00DD5F69"/>
    <w:rsid w:val="00DF6853"/>
    <w:rsid w:val="00DF7CFF"/>
    <w:rsid w:val="00E23BEC"/>
    <w:rsid w:val="00E36CC3"/>
    <w:rsid w:val="00E4366C"/>
    <w:rsid w:val="00E43B46"/>
    <w:rsid w:val="00E5634F"/>
    <w:rsid w:val="00E60DBD"/>
    <w:rsid w:val="00E70ABF"/>
    <w:rsid w:val="00E741AB"/>
    <w:rsid w:val="00E80A81"/>
    <w:rsid w:val="00E83117"/>
    <w:rsid w:val="00E913DD"/>
    <w:rsid w:val="00EA17D5"/>
    <w:rsid w:val="00EA2BDE"/>
    <w:rsid w:val="00EC64FE"/>
    <w:rsid w:val="00ED0AC8"/>
    <w:rsid w:val="00ED1E7C"/>
    <w:rsid w:val="00F06F7B"/>
    <w:rsid w:val="00F14E14"/>
    <w:rsid w:val="00F14FA7"/>
    <w:rsid w:val="00F15A2C"/>
    <w:rsid w:val="00F2034A"/>
    <w:rsid w:val="00F50BB3"/>
    <w:rsid w:val="00F550D2"/>
    <w:rsid w:val="00F62F03"/>
    <w:rsid w:val="00F752A9"/>
    <w:rsid w:val="00F92ADF"/>
    <w:rsid w:val="00F94E5C"/>
    <w:rsid w:val="00FA690C"/>
    <w:rsid w:val="00FB441B"/>
    <w:rsid w:val="00FB588F"/>
    <w:rsid w:val="00FC09FC"/>
    <w:rsid w:val="00FD1DD2"/>
    <w:rsid w:val="00FE453A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7"/>
    <w:pPr>
      <w:bidi/>
      <w:spacing w:after="160" w:line="259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5C0D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62B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4422F1"/>
    <w:pPr>
      <w:ind w:left="720"/>
      <w:contextualSpacing/>
    </w:pPr>
    <w:rPr>
      <w:lang w:bidi="ar-SA"/>
    </w:rPr>
  </w:style>
  <w:style w:type="character" w:styleId="a5">
    <w:name w:val="FollowedHyperlink"/>
    <w:uiPriority w:val="99"/>
    <w:semiHidden/>
    <w:unhideWhenUsed/>
    <w:rsid w:val="00A67ED3"/>
    <w:rPr>
      <w:color w:val="954F72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4043C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Char">
    <w:name w:val="نص في بالون Char"/>
    <w:link w:val="a6"/>
    <w:uiPriority w:val="99"/>
    <w:semiHidden/>
    <w:rsid w:val="0084043C"/>
    <w:rPr>
      <w:rFonts w:ascii="Segoe UI" w:hAnsi="Segoe UI" w:cs="Segoe UI"/>
      <w:sz w:val="18"/>
      <w:szCs w:val="18"/>
    </w:rPr>
  </w:style>
  <w:style w:type="paragraph" w:customStyle="1" w:styleId="a7">
    <w:name w:val="رأس الصفحة"/>
    <w:basedOn w:val="a"/>
    <w:link w:val="Char0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7"/>
    <w:uiPriority w:val="99"/>
    <w:rsid w:val="00F06F7B"/>
    <w:rPr>
      <w:sz w:val="22"/>
      <w:szCs w:val="22"/>
      <w:lang w:bidi="he-IL"/>
    </w:rPr>
  </w:style>
  <w:style w:type="paragraph" w:customStyle="1" w:styleId="a8">
    <w:name w:val="تذييل الصفحة"/>
    <w:basedOn w:val="a"/>
    <w:link w:val="Char1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8"/>
    <w:uiPriority w:val="99"/>
    <w:rsid w:val="00F06F7B"/>
    <w:rPr>
      <w:sz w:val="22"/>
      <w:szCs w:val="22"/>
      <w:lang w:bidi="he-IL"/>
    </w:rPr>
  </w:style>
  <w:style w:type="paragraph" w:styleId="a9">
    <w:name w:val="header"/>
    <w:basedOn w:val="a"/>
    <w:link w:val="Char2"/>
    <w:uiPriority w:val="99"/>
    <w:semiHidden/>
    <w:unhideWhenUsed/>
    <w:rsid w:val="00340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9"/>
    <w:uiPriority w:val="99"/>
    <w:semiHidden/>
    <w:rsid w:val="00340625"/>
    <w:rPr>
      <w:sz w:val="22"/>
      <w:szCs w:val="22"/>
      <w:lang w:bidi="he-IL"/>
    </w:rPr>
  </w:style>
  <w:style w:type="paragraph" w:styleId="aa">
    <w:name w:val="footer"/>
    <w:basedOn w:val="a"/>
    <w:link w:val="Char3"/>
    <w:uiPriority w:val="99"/>
    <w:semiHidden/>
    <w:unhideWhenUsed/>
    <w:rsid w:val="00340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a"/>
    <w:uiPriority w:val="99"/>
    <w:semiHidden/>
    <w:rsid w:val="00340625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0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4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F13-146B-49D2-9BBF-F3B20B6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</dc:creator>
  <cp:lastModifiedBy>EBDA3</cp:lastModifiedBy>
  <cp:revision>4</cp:revision>
  <cp:lastPrinted>2019-02-27T20:49:00Z</cp:lastPrinted>
  <dcterms:created xsi:type="dcterms:W3CDTF">2019-03-03T07:10:00Z</dcterms:created>
  <dcterms:modified xsi:type="dcterms:W3CDTF">2019-03-03T07:41:00Z</dcterms:modified>
</cp:coreProperties>
</file>